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6D75" w14:textId="31515118" w:rsidR="000F6EA3" w:rsidRPr="00157C75" w:rsidRDefault="00832FF8" w:rsidP="000F6EA3">
      <w:pPr>
        <w:jc w:val="center"/>
        <w:rPr>
          <w:rFonts w:ascii="Times New Roman" w:hAnsi="Times New Roman" w:cs="Times New Roman"/>
          <w:sz w:val="60"/>
          <w:szCs w:val="60"/>
        </w:rPr>
      </w:pPr>
      <w:r w:rsidRPr="00157C75">
        <w:rPr>
          <w:rFonts w:ascii="Times New Roman" w:hAnsi="Times New Roman" w:cs="Times New Roman"/>
          <w:sz w:val="60"/>
          <w:szCs w:val="60"/>
        </w:rPr>
        <w:t>Research on ETL</w:t>
      </w:r>
    </w:p>
    <w:p w14:paraId="57EDE11E" w14:textId="594C99EE" w:rsidR="00D02788" w:rsidRPr="0028379C" w:rsidRDefault="000F0F6A" w:rsidP="002837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79C">
        <w:rPr>
          <w:rFonts w:ascii="Times New Roman" w:hAnsi="Times New Roman" w:cs="Times New Roman"/>
          <w:color w:val="323E48"/>
          <w:sz w:val="24"/>
          <w:szCs w:val="24"/>
        </w:rPr>
        <w:t>I</w:t>
      </w:r>
      <w:r w:rsidR="00D02788" w:rsidRPr="0028379C">
        <w:rPr>
          <w:rFonts w:ascii="Times New Roman" w:hAnsi="Times New Roman" w:cs="Times New Roman"/>
          <w:color w:val="323E48"/>
          <w:sz w:val="24"/>
          <w:szCs w:val="24"/>
        </w:rPr>
        <w:t>f you need to bring data from multiple different data sources into one, centralized database, you must first:</w:t>
      </w:r>
    </w:p>
    <w:p w14:paraId="3B8AF416" w14:textId="37D15494" w:rsidR="00832FF8" w:rsidRPr="000F6EA3" w:rsidRDefault="00832FF8" w:rsidP="000F6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EA3">
        <w:rPr>
          <w:rFonts w:ascii="Times New Roman" w:hAnsi="Times New Roman" w:cs="Times New Roman"/>
          <w:sz w:val="24"/>
          <w:szCs w:val="24"/>
        </w:rPr>
        <w:t>E-(Extract): Data from its original source.</w:t>
      </w:r>
    </w:p>
    <w:p w14:paraId="7C8563B2" w14:textId="74A67799" w:rsidR="00832FF8" w:rsidRPr="000F6EA3" w:rsidRDefault="00832FF8" w:rsidP="000F6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EA3">
        <w:rPr>
          <w:rFonts w:ascii="Times New Roman" w:hAnsi="Times New Roman" w:cs="Times New Roman"/>
          <w:sz w:val="24"/>
          <w:szCs w:val="24"/>
        </w:rPr>
        <w:t xml:space="preserve">T-(Transform): Data by deduplicating it combining it and ensuring quality. </w:t>
      </w:r>
    </w:p>
    <w:p w14:paraId="31470D83" w14:textId="0D097383" w:rsidR="00832FF8" w:rsidRDefault="00832FF8" w:rsidP="000F6E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EA3">
        <w:rPr>
          <w:rFonts w:ascii="Times New Roman" w:hAnsi="Times New Roman" w:cs="Times New Roman"/>
          <w:sz w:val="24"/>
          <w:szCs w:val="24"/>
        </w:rPr>
        <w:t>L-(Load): Data into the target database.</w:t>
      </w:r>
    </w:p>
    <w:p w14:paraId="3EA11672" w14:textId="77777777" w:rsidR="000F6EA3" w:rsidRPr="000F6EA3" w:rsidRDefault="000F6EA3" w:rsidP="000F6E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29FE1" w14:textId="2FBA808A" w:rsidR="00832FF8" w:rsidRDefault="000F6EA3" w:rsidP="00832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29C11" wp14:editId="08C299A6">
            <wp:extent cx="3375660" cy="1165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44" cy="117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1F4DE" w14:textId="177BAE1C" w:rsidR="00B03180" w:rsidRDefault="00B03180" w:rsidP="00832FF8">
      <w:pPr>
        <w:rPr>
          <w:rFonts w:ascii="Times New Roman" w:hAnsi="Times New Roman" w:cs="Times New Roman"/>
          <w:sz w:val="24"/>
          <w:szCs w:val="24"/>
        </w:rPr>
      </w:pPr>
    </w:p>
    <w:p w14:paraId="7ED32A41" w14:textId="57A61D54" w:rsidR="00B03180" w:rsidRPr="00157C75" w:rsidRDefault="00DB6D57" w:rsidP="00184964">
      <w:pPr>
        <w:jc w:val="both"/>
        <w:rPr>
          <w:rFonts w:ascii="Times New Roman" w:hAnsi="Times New Roman" w:cs="Times New Roman"/>
          <w:sz w:val="60"/>
          <w:szCs w:val="60"/>
        </w:rPr>
      </w:pPr>
      <w:r w:rsidRPr="00157C75">
        <w:rPr>
          <w:rFonts w:ascii="Times New Roman" w:hAnsi="Times New Roman" w:cs="Times New Roman"/>
          <w:sz w:val="60"/>
          <w:szCs w:val="60"/>
        </w:rPr>
        <w:t>U</w:t>
      </w:r>
      <w:r w:rsidR="00184964">
        <w:rPr>
          <w:rFonts w:ascii="Times New Roman" w:hAnsi="Times New Roman" w:cs="Times New Roman"/>
          <w:sz w:val="60"/>
          <w:szCs w:val="60"/>
        </w:rPr>
        <w:t>sing</w:t>
      </w:r>
      <w:r w:rsidRPr="00157C75">
        <w:rPr>
          <w:rFonts w:ascii="Times New Roman" w:hAnsi="Times New Roman" w:cs="Times New Roman"/>
          <w:sz w:val="60"/>
          <w:szCs w:val="60"/>
        </w:rPr>
        <w:t xml:space="preserve"> data scraper to extract </w:t>
      </w:r>
      <w:r w:rsidR="007148D7" w:rsidRPr="00157C75">
        <w:rPr>
          <w:rFonts w:ascii="Times New Roman" w:hAnsi="Times New Roman" w:cs="Times New Roman"/>
          <w:sz w:val="60"/>
          <w:szCs w:val="60"/>
        </w:rPr>
        <w:t>data in</w:t>
      </w:r>
      <w:r w:rsidR="00184964">
        <w:rPr>
          <w:rFonts w:ascii="Times New Roman" w:hAnsi="Times New Roman" w:cs="Times New Roman"/>
          <w:sz w:val="60"/>
          <w:szCs w:val="60"/>
        </w:rPr>
        <w:t xml:space="preserve"> </w:t>
      </w:r>
      <w:r w:rsidR="007148D7" w:rsidRPr="00157C75">
        <w:rPr>
          <w:rFonts w:ascii="Times New Roman" w:hAnsi="Times New Roman" w:cs="Times New Roman"/>
          <w:sz w:val="60"/>
          <w:szCs w:val="60"/>
        </w:rPr>
        <w:t>excel and parse those data in M</w:t>
      </w:r>
      <w:r w:rsidR="00157C75">
        <w:rPr>
          <w:rFonts w:ascii="Times New Roman" w:hAnsi="Times New Roman" w:cs="Times New Roman"/>
          <w:sz w:val="60"/>
          <w:szCs w:val="60"/>
        </w:rPr>
        <w:t xml:space="preserve">YSQL </w:t>
      </w:r>
      <w:r w:rsidR="007148D7" w:rsidRPr="00157C75">
        <w:rPr>
          <w:rFonts w:ascii="Times New Roman" w:hAnsi="Times New Roman" w:cs="Times New Roman"/>
          <w:sz w:val="60"/>
          <w:szCs w:val="60"/>
        </w:rPr>
        <w:t>database</w:t>
      </w:r>
    </w:p>
    <w:p w14:paraId="43A05A94" w14:textId="0116CF37" w:rsidR="00157C75" w:rsidRPr="00184964" w:rsidRDefault="00157C75" w:rsidP="00184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184964">
        <w:rPr>
          <w:rFonts w:ascii="Times New Roman" w:hAnsi="Times New Roman" w:cs="Times New Roman"/>
          <w:sz w:val="24"/>
          <w:szCs w:val="24"/>
        </w:rPr>
        <w:t>Using (instant data scraper) as extension</w:t>
      </w:r>
      <w:r w:rsidR="005D4630">
        <w:rPr>
          <w:rFonts w:ascii="Times New Roman" w:hAnsi="Times New Roman" w:cs="Times New Roman"/>
          <w:sz w:val="24"/>
          <w:szCs w:val="24"/>
        </w:rPr>
        <w:t xml:space="preserve"> for collecting information from website</w:t>
      </w:r>
      <w:r w:rsidR="00184964">
        <w:rPr>
          <w:rFonts w:ascii="Times New Roman" w:hAnsi="Times New Roman" w:cs="Times New Roman"/>
          <w:sz w:val="24"/>
          <w:szCs w:val="24"/>
        </w:rPr>
        <w:t>:</w:t>
      </w:r>
      <w:r w:rsidRPr="001849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787063" w14:textId="0ECE6B3A" w:rsidR="008931C8" w:rsidRPr="008931C8" w:rsidRDefault="00157C75" w:rsidP="0089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79211" wp14:editId="452B6813">
            <wp:extent cx="4754960" cy="2722418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56" cy="27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F02" w14:textId="501FBB36" w:rsidR="007148D7" w:rsidRDefault="00184964" w:rsidP="00184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cting data in excel:</w:t>
      </w:r>
      <w:r w:rsidRPr="001849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91161E" w14:textId="75E8A33A" w:rsidR="00184964" w:rsidRPr="00184964" w:rsidRDefault="00184964" w:rsidP="00184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AA956A" w14:textId="63181A7D" w:rsidR="007148D7" w:rsidRDefault="00184964" w:rsidP="00DB6D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307F9" wp14:editId="04B0A842">
            <wp:extent cx="3984625" cy="663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F61" w14:textId="286995BF" w:rsidR="005D4630" w:rsidRDefault="005D4630" w:rsidP="00DB6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27B21" w14:textId="755A8A69" w:rsidR="005D4630" w:rsidRDefault="005D4630" w:rsidP="00DB6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CCDDD" w14:textId="27F26A88" w:rsidR="005D4630" w:rsidRDefault="005D4630" w:rsidP="00DB6D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DB5AE" w14:textId="4AEF3E6A" w:rsidR="005D4630" w:rsidRDefault="00041BB4" w:rsidP="00DB6D57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Using MYSQL</w:t>
      </w:r>
      <w:r w:rsidR="0028379C">
        <w:rPr>
          <w:rFonts w:ascii="Times New Roman" w:hAnsi="Times New Roman" w:cs="Times New Roman"/>
          <w:sz w:val="60"/>
          <w:szCs w:val="60"/>
        </w:rPr>
        <w:t xml:space="preserve"> W</w:t>
      </w:r>
      <w:r>
        <w:rPr>
          <w:rFonts w:ascii="Times New Roman" w:hAnsi="Times New Roman" w:cs="Times New Roman"/>
          <w:sz w:val="60"/>
          <w:szCs w:val="60"/>
        </w:rPr>
        <w:t xml:space="preserve">orkbench </w:t>
      </w:r>
    </w:p>
    <w:p w14:paraId="7382EEC4" w14:textId="4FAB42E5" w:rsidR="00041BB4" w:rsidRDefault="00041BB4" w:rsidP="002837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79C">
        <w:rPr>
          <w:rFonts w:ascii="Times New Roman" w:hAnsi="Times New Roman" w:cs="Times New Roman"/>
          <w:sz w:val="24"/>
          <w:szCs w:val="24"/>
        </w:rPr>
        <w:t xml:space="preserve">MYSQL </w:t>
      </w:r>
      <w:r w:rsidR="0028379C" w:rsidRPr="0028379C">
        <w:rPr>
          <w:rFonts w:ascii="Times New Roman" w:hAnsi="Times New Roman" w:cs="Times New Roman"/>
          <w:sz w:val="24"/>
          <w:szCs w:val="24"/>
        </w:rPr>
        <w:t xml:space="preserve">Workbench is a unified visual tool for database architects, developers and DBAs. MYSQL Workbench is cross-platform supportive and can be used on different operating systems including Windows, Linux and mac </w:t>
      </w:r>
      <w:r w:rsidR="0028379C">
        <w:rPr>
          <w:rFonts w:ascii="Times New Roman" w:hAnsi="Times New Roman" w:cs="Times New Roman"/>
          <w:sz w:val="24"/>
          <w:szCs w:val="24"/>
        </w:rPr>
        <w:t>OS</w:t>
      </w:r>
      <w:r w:rsidR="0028379C" w:rsidRPr="002837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21A03" w14:textId="351CE897" w:rsidR="00CC0510" w:rsidRDefault="00CC0510" w:rsidP="00CC0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EC4D3" w14:textId="105C7505" w:rsidR="00CC0510" w:rsidRPr="00CC0510" w:rsidRDefault="00CC0510" w:rsidP="001D0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efault root user:</w:t>
      </w:r>
    </w:p>
    <w:p w14:paraId="7A900846" w14:textId="6E92611E" w:rsidR="0028379C" w:rsidRDefault="00CC0510" w:rsidP="002837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97DA0" wp14:editId="4FD7EEA9">
            <wp:extent cx="5765516" cy="30687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16" cy="30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C04D" w14:textId="4B71FBF3" w:rsidR="001D0CE4" w:rsidRDefault="001D0CE4" w:rsidP="00283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B7909" w14:textId="724E2DB9" w:rsidR="001D0CE4" w:rsidRDefault="001D0CE4" w:rsidP="001D0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 new schema </w:t>
      </w:r>
      <w:r w:rsidR="00EA7653">
        <w:rPr>
          <w:rFonts w:ascii="Times New Roman" w:hAnsi="Times New Roman" w:cs="Times New Roman"/>
          <w:sz w:val="24"/>
          <w:szCs w:val="24"/>
        </w:rPr>
        <w:t xml:space="preserve">(database) </w:t>
      </w:r>
      <w:r>
        <w:rPr>
          <w:rFonts w:ascii="Times New Roman" w:hAnsi="Times New Roman" w:cs="Times New Roman"/>
          <w:sz w:val="24"/>
          <w:szCs w:val="24"/>
        </w:rPr>
        <w:t>as tesdb2:</w:t>
      </w:r>
    </w:p>
    <w:p w14:paraId="3E9B3302" w14:textId="17467642" w:rsidR="00A24BD8" w:rsidRPr="00A24BD8" w:rsidRDefault="00A24BD8" w:rsidP="00A24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38C3C" wp14:editId="17B8AD12">
            <wp:extent cx="4808764" cy="29510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47" cy="29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497C" w14:textId="1B6F872C" w:rsidR="0042655B" w:rsidRPr="0042655B" w:rsidRDefault="0042655B" w:rsidP="004265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python script for data transformation in (visual studio code):</w:t>
      </w:r>
    </w:p>
    <w:p w14:paraId="5D27757F" w14:textId="3EA35E16" w:rsidR="0042655B" w:rsidRPr="0042655B" w:rsidRDefault="0042655B" w:rsidP="0042655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D581F" wp14:editId="60B08003">
            <wp:extent cx="5943600" cy="318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01FC" w14:textId="383CE70C" w:rsidR="0042655B" w:rsidRPr="0042655B" w:rsidRDefault="0042655B" w:rsidP="00426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D07039" w14:textId="1638D170" w:rsidR="00A24BD8" w:rsidRDefault="00EA7653" w:rsidP="00EA76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</w:t>
      </w:r>
      <w:r w:rsidR="0079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ript data has been stored in the tables as shown in </w:t>
      </w:r>
      <w:r w:rsidR="00793C8D">
        <w:rPr>
          <w:rFonts w:ascii="Times New Roman" w:hAnsi="Times New Roman" w:cs="Times New Roman"/>
          <w:sz w:val="24"/>
          <w:szCs w:val="24"/>
        </w:rPr>
        <w:t>image below:</w:t>
      </w:r>
    </w:p>
    <w:p w14:paraId="1CC784BD" w14:textId="61498DFD" w:rsidR="00793C8D" w:rsidRDefault="00793C8D" w:rsidP="00793C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3AD70" wp14:editId="6BDFEA82">
            <wp:extent cx="5098473" cy="2867891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68" cy="28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08F6" w14:textId="6A39AE57" w:rsidR="00EF2392" w:rsidRDefault="00EF2392" w:rsidP="00793C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E22BCD" w14:textId="1CB73C67" w:rsidR="00EF2392" w:rsidRDefault="00EF2392" w:rsidP="00793C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950898" w14:textId="3C778C81" w:rsidR="00EF2392" w:rsidRDefault="00EF2392" w:rsidP="00793C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56102C" w14:textId="6DB7439F" w:rsidR="00EF2392" w:rsidRDefault="00EF2392" w:rsidP="00793C8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AA0A39" w14:textId="38C529DC" w:rsidR="00EF2392" w:rsidRDefault="007137B1" w:rsidP="00EF23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ror occurred </w:t>
      </w:r>
      <w:r w:rsidR="008D4F7E">
        <w:rPr>
          <w:rFonts w:ascii="Times New Roman" w:hAnsi="Times New Roman" w:cs="Times New Roman"/>
          <w:sz w:val="24"/>
          <w:szCs w:val="24"/>
        </w:rPr>
        <w:t>in python script</w:t>
      </w:r>
      <w:r w:rsidR="00B92C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C08">
        <w:rPr>
          <w:rFonts w:ascii="Times New Roman" w:hAnsi="Times New Roman" w:cs="Times New Roman"/>
          <w:sz w:val="24"/>
          <w:szCs w:val="24"/>
        </w:rPr>
        <w:t>xlrd</w:t>
      </w:r>
      <w:proofErr w:type="spellEnd"/>
      <w:r w:rsidR="00B92C08">
        <w:rPr>
          <w:rFonts w:ascii="Times New Roman" w:hAnsi="Times New Roman" w:cs="Times New Roman"/>
          <w:sz w:val="24"/>
          <w:szCs w:val="24"/>
        </w:rPr>
        <w:t xml:space="preserve"> not found)</w:t>
      </w:r>
      <w:r w:rsidR="008D4F7E">
        <w:rPr>
          <w:rFonts w:ascii="Times New Roman" w:hAnsi="Times New Roman" w:cs="Times New Roman"/>
          <w:sz w:val="24"/>
          <w:szCs w:val="24"/>
        </w:rPr>
        <w:t>.</w:t>
      </w:r>
    </w:p>
    <w:p w14:paraId="504A0190" w14:textId="422ACED3" w:rsidR="008D4F7E" w:rsidRDefault="008D4F7E" w:rsidP="008D4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D4280" w14:textId="0D0D0110" w:rsidR="008D4F7E" w:rsidRDefault="008D4F7E" w:rsidP="008D4F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FD35C" wp14:editId="4119924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BCB" w14:textId="472C1A03" w:rsidR="008D4F7E" w:rsidRDefault="008D4F7E" w:rsidP="008D4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6BF7F" w14:textId="77777777" w:rsidR="00B92C08" w:rsidRDefault="00B92C08" w:rsidP="008D4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16DC0D" w14:textId="7116EC52" w:rsidR="00B92C08" w:rsidRDefault="00B92C08" w:rsidP="00B92C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solved by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:</w:t>
      </w:r>
    </w:p>
    <w:p w14:paraId="1B96D417" w14:textId="058141AB" w:rsidR="00B92C08" w:rsidRDefault="00B92C08" w:rsidP="00B92C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0E3C9" wp14:editId="5D7EAC1C">
            <wp:extent cx="4634345" cy="260681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9" cy="26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EC69" w14:textId="77777777" w:rsidR="00B92C08" w:rsidRPr="00B92C08" w:rsidRDefault="00B92C08" w:rsidP="00B92C0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C5F276" w14:textId="77777777" w:rsidR="00B92C08" w:rsidRPr="00B92C08" w:rsidRDefault="00B92C08" w:rsidP="00B92C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E288E" w14:textId="2A2C441A" w:rsidR="00A24BD8" w:rsidRPr="0028379C" w:rsidRDefault="00A24BD8" w:rsidP="00A24B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A24BD8" w:rsidRPr="0028379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CBC4" w14:textId="77777777" w:rsidR="00326EE1" w:rsidRDefault="00326EE1" w:rsidP="00157C75">
      <w:pPr>
        <w:spacing w:after="0" w:line="240" w:lineRule="auto"/>
      </w:pPr>
      <w:r>
        <w:separator/>
      </w:r>
    </w:p>
  </w:endnote>
  <w:endnote w:type="continuationSeparator" w:id="0">
    <w:p w14:paraId="26BC04C0" w14:textId="77777777" w:rsidR="00326EE1" w:rsidRDefault="00326EE1" w:rsidP="0015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58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37B92" w14:textId="4806C941" w:rsidR="00157C75" w:rsidRDefault="00157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29632" w14:textId="77777777" w:rsidR="00157C75" w:rsidRDefault="0015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84CE" w14:textId="77777777" w:rsidR="00326EE1" w:rsidRDefault="00326EE1" w:rsidP="00157C75">
      <w:pPr>
        <w:spacing w:after="0" w:line="240" w:lineRule="auto"/>
      </w:pPr>
      <w:r>
        <w:separator/>
      </w:r>
    </w:p>
  </w:footnote>
  <w:footnote w:type="continuationSeparator" w:id="0">
    <w:p w14:paraId="35767E12" w14:textId="77777777" w:rsidR="00326EE1" w:rsidRDefault="00326EE1" w:rsidP="0015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A3A"/>
    <w:multiLevelType w:val="hybridMultilevel"/>
    <w:tmpl w:val="7D92C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E4B46"/>
    <w:multiLevelType w:val="hybridMultilevel"/>
    <w:tmpl w:val="16AAC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15472"/>
    <w:multiLevelType w:val="hybridMultilevel"/>
    <w:tmpl w:val="1918FE9E"/>
    <w:lvl w:ilvl="0" w:tplc="87EC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244DD2"/>
    <w:multiLevelType w:val="hybridMultilevel"/>
    <w:tmpl w:val="D976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724C8"/>
    <w:multiLevelType w:val="hybridMultilevel"/>
    <w:tmpl w:val="A66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8"/>
    <w:rsid w:val="0003507D"/>
    <w:rsid w:val="00041BB4"/>
    <w:rsid w:val="000F0F6A"/>
    <w:rsid w:val="000F6EA3"/>
    <w:rsid w:val="00157C75"/>
    <w:rsid w:val="00184964"/>
    <w:rsid w:val="001D0CE4"/>
    <w:rsid w:val="001E633E"/>
    <w:rsid w:val="0028379C"/>
    <w:rsid w:val="0032297F"/>
    <w:rsid w:val="00326EE1"/>
    <w:rsid w:val="0042655B"/>
    <w:rsid w:val="005D4630"/>
    <w:rsid w:val="0064634B"/>
    <w:rsid w:val="007137B1"/>
    <w:rsid w:val="007148D7"/>
    <w:rsid w:val="00793C8D"/>
    <w:rsid w:val="0083004D"/>
    <w:rsid w:val="00832FF8"/>
    <w:rsid w:val="008931C8"/>
    <w:rsid w:val="008D4F7E"/>
    <w:rsid w:val="00A1099A"/>
    <w:rsid w:val="00A24BD8"/>
    <w:rsid w:val="00A2649B"/>
    <w:rsid w:val="00AE2E23"/>
    <w:rsid w:val="00B03180"/>
    <w:rsid w:val="00B92C08"/>
    <w:rsid w:val="00CC0510"/>
    <w:rsid w:val="00D02788"/>
    <w:rsid w:val="00DB6D57"/>
    <w:rsid w:val="00EA7653"/>
    <w:rsid w:val="00E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6F75"/>
  <w15:chartTrackingRefBased/>
  <w15:docId w15:val="{3E31C05A-F4EF-4430-9B3C-AA09D11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75"/>
  </w:style>
  <w:style w:type="paragraph" w:styleId="Footer">
    <w:name w:val="footer"/>
    <w:basedOn w:val="Normal"/>
    <w:link w:val="FooterChar"/>
    <w:uiPriority w:val="99"/>
    <w:unhideWhenUsed/>
    <w:rsid w:val="0015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F49-EDDF-42C5-8D98-622B09E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5</cp:revision>
  <dcterms:created xsi:type="dcterms:W3CDTF">2022-12-05T10:55:00Z</dcterms:created>
  <dcterms:modified xsi:type="dcterms:W3CDTF">2022-12-06T02:57:00Z</dcterms:modified>
</cp:coreProperties>
</file>